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71D" w:rsidRDefault="003A1059">
      <w:r>
        <w:rPr>
          <w:noProof/>
        </w:rPr>
        <w:drawing>
          <wp:anchor distT="0" distB="0" distL="114300" distR="114300" simplePos="0" relativeHeight="251632637" behindDoc="1" locked="0" layoutInCell="1" allowOverlap="1" wp14:anchorId="01C11DFF" wp14:editId="68A87283">
            <wp:simplePos x="0" y="0"/>
            <wp:positionH relativeFrom="column">
              <wp:posOffset>6985</wp:posOffset>
            </wp:positionH>
            <wp:positionV relativeFrom="paragraph">
              <wp:posOffset>-2540</wp:posOffset>
            </wp:positionV>
            <wp:extent cx="6527165" cy="8719820"/>
            <wp:effectExtent l="0" t="0" r="6985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90043918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871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71D" w:rsidRDefault="0002471D"/>
    <w:p w:rsidR="0002471D" w:rsidRDefault="0002471D"/>
    <w:p w:rsidR="00223E91" w:rsidRDefault="006C7133">
      <w:r w:rsidRPr="002B59EF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6C5169F" wp14:editId="52017D38">
                <wp:simplePos x="0" y="0"/>
                <wp:positionH relativeFrom="margin">
                  <wp:posOffset>1190597</wp:posOffset>
                </wp:positionH>
                <wp:positionV relativeFrom="page">
                  <wp:posOffset>1252220</wp:posOffset>
                </wp:positionV>
                <wp:extent cx="4137991" cy="1007110"/>
                <wp:effectExtent l="0" t="0" r="0" b="254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991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471D" w:rsidRPr="006C7133" w:rsidRDefault="00ED6A99" w:rsidP="00E41E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52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52"/>
                              </w:rPr>
                              <w:t>送付状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516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3.75pt;margin-top:98.6pt;width:325.85pt;height:79.3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" filled="f" stroked="f">
                <v:textbox>
                  <w:txbxContent>
                    <w:p w:rsidR="0002471D" w:rsidRPr="006C7133" w:rsidRDefault="00ED6A99" w:rsidP="00E41E3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52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72"/>
                          <w:szCs w:val="52"/>
                        </w:rPr>
                        <w:t>送付状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23E91" w:rsidRDefault="00223E91"/>
    <w:p w:rsidR="00BC4EA8" w:rsidRDefault="00BC4EA8"/>
    <w:p w:rsidR="00BC4EA8" w:rsidRDefault="00BC4EA8"/>
    <w:p w:rsidR="00223E91" w:rsidRDefault="007173DD">
      <w:r>
        <w:rPr>
          <w:noProof/>
        </w:rPr>
        <w:t xml:space="preserve">  </w:t>
      </w:r>
    </w:p>
    <w:p w:rsidR="0002471D" w:rsidRDefault="00E41E3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761E43" wp14:editId="0173CF81">
                <wp:simplePos x="0" y="0"/>
                <wp:positionH relativeFrom="column">
                  <wp:posOffset>3800475</wp:posOffset>
                </wp:positionH>
                <wp:positionV relativeFrom="paragraph">
                  <wp:posOffset>182069</wp:posOffset>
                </wp:positionV>
                <wp:extent cx="1934480" cy="361950"/>
                <wp:effectExtent l="0" t="0" r="0" b="0"/>
                <wp:wrapNone/>
                <wp:docPr id="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48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3A1059" w:rsidRPr="00313D12" w:rsidRDefault="00454B4B" w:rsidP="003A1059">
                            <w:pPr>
                              <w:pStyle w:val="a3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送付日</w:t>
                            </w:r>
                            <w:r w:rsidR="003A1059" w:rsidRPr="00313D1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E41E38" w:rsidRPr="00313D1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E41E38" w:rsidRPr="00313D1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instrText xml:space="preserve"> DATE \@ "yyyy-MM-dd" </w:instrText>
                            </w:r>
                            <w:r w:rsidR="00E41E38" w:rsidRPr="00313D1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7003B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1"/>
                                <w:szCs w:val="21"/>
                              </w:rPr>
                              <w:t>2018-05-18</w:t>
                            </w:r>
                            <w:r w:rsidR="00E41E38" w:rsidRPr="00313D1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="00E41E38" w:rsidRPr="00313D1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1E43" id="テキスト ボックス 3" o:spid="_x0000_s1027" type="#_x0000_t202" style="position:absolute;left:0;text-align:left;margin-left:299.25pt;margin-top:14.35pt;width:152.3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" filled="f" stroked="f" strokeweight="1.5pt">
                <v:textbox>
                  <w:txbxContent>
                    <w:p w:rsidR="003A1059" w:rsidRPr="00313D12" w:rsidRDefault="00454B4B" w:rsidP="003A1059">
                      <w:pPr>
                        <w:pStyle w:val="a3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送付日</w:t>
                      </w:r>
                      <w:r w:rsidR="003A1059" w:rsidRPr="00313D12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：</w:t>
                      </w:r>
                      <w:r w:rsidR="00E41E38" w:rsidRPr="00313D1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fldChar w:fldCharType="begin"/>
                      </w:r>
                      <w:r w:rsidR="00E41E38" w:rsidRPr="00313D1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instrText xml:space="preserve"> DATE \@ "yyyy-MM-dd" </w:instrText>
                      </w:r>
                      <w:r w:rsidR="00E41E38" w:rsidRPr="00313D1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fldChar w:fldCharType="separate"/>
                      </w:r>
                      <w:r w:rsidR="007003BC">
                        <w:rPr>
                          <w:rFonts w:ascii="HG丸ｺﾞｼｯｸM-PRO" w:eastAsia="HG丸ｺﾞｼｯｸM-PRO" w:hAnsi="HG丸ｺﾞｼｯｸM-PRO"/>
                          <w:noProof/>
                          <w:sz w:val="21"/>
                          <w:szCs w:val="21"/>
                        </w:rPr>
                        <w:t>2018-05-18</w:t>
                      </w:r>
                      <w:r w:rsidR="00E41E38" w:rsidRPr="00313D1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fldChar w:fldCharType="end"/>
                      </w:r>
                      <w:r w:rsidR="00E41E38" w:rsidRPr="00313D1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471D" w:rsidRDefault="0002471D"/>
    <w:p w:rsidR="0002471D" w:rsidRDefault="0002471D"/>
    <w:p w:rsidR="0002471D" w:rsidRDefault="0002471D"/>
    <w:p w:rsidR="0002471D" w:rsidRDefault="006E1FAA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111760</wp:posOffset>
                </wp:positionV>
                <wp:extent cx="2733261" cy="1199515"/>
                <wp:effectExtent l="0" t="0" r="0" b="63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261" cy="1199515"/>
                          <a:chOff x="0" y="0"/>
                          <a:chExt cx="2733261" cy="1199515"/>
                        </a:xfrm>
                      </wpg:grpSpPr>
                      <wps:wsp>
                        <wps:cNvPr id="36" name="テキスト ボックス 3"/>
                        <wps:cNvSpPr txBox="1"/>
                        <wps:spPr>
                          <a:xfrm>
                            <a:off x="0" y="0"/>
                            <a:ext cx="2733261" cy="1158434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noFill/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6A99" w:rsidRPr="00ED6A99" w:rsidRDefault="00ED6A99" w:rsidP="00ED6A99">
                              <w:pPr>
                                <w:pStyle w:val="a3"/>
                                <w:spacing w:line="4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D6A9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送信先FAX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：</w:t>
                              </w:r>
                              <w:r w:rsidRPr="00ED6A9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3-0000-0000</w:t>
                              </w:r>
                            </w:p>
                            <w:p w:rsidR="00BC78A6" w:rsidRPr="00BC78A6" w:rsidRDefault="00BC78A6" w:rsidP="00BC78A6">
                              <w:pPr>
                                <w:pStyle w:val="a3"/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C78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サンプル株式会社</w:t>
                              </w:r>
                            </w:p>
                            <w:p w:rsidR="00BC78A6" w:rsidRPr="00BC78A6" w:rsidRDefault="00BC78A6" w:rsidP="00BC78A6">
                              <w:pPr>
                                <w:pStyle w:val="a3"/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C78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サンプル部</w:t>
                              </w:r>
                            </w:p>
                            <w:p w:rsidR="004D59B2" w:rsidRPr="003A1059" w:rsidRDefault="00542087" w:rsidP="00BC78A6">
                              <w:pPr>
                                <w:pStyle w:val="a3"/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サンプル　太郎</w:t>
                              </w:r>
                            </w:p>
                            <w:p w:rsidR="004D59B2" w:rsidRPr="003A1059" w:rsidRDefault="004D59B2" w:rsidP="004D59B2">
                              <w:pPr>
                                <w:pStyle w:val="a3"/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2217420" y="746760"/>
                            <a:ext cx="501015" cy="45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1D" w:rsidRPr="003A1059" w:rsidRDefault="0002471D" w:rsidP="0002471D">
                              <w:pPr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A1059"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sz w:val="28"/>
                                  <w:szCs w:val="28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8" style="position:absolute;left:0;text-align:left;margin-left:52.75pt;margin-top:8.8pt;width:215.2pt;height:94.45pt;z-index:251655168" coordsize="27332,1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">
                <v:shape id="_x0000_s1029" type="#_x0000_t202" style="position:absolute;width:27332;height:1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" filled="f" stroked="f" strokeweight="1pt">
                  <v:stroke dashstyle="1 1"/>
                  <v:textbox>
                    <w:txbxContent>
                      <w:p w:rsidR="00ED6A99" w:rsidRPr="00ED6A99" w:rsidRDefault="00ED6A99" w:rsidP="00ED6A99">
                        <w:pPr>
                          <w:pStyle w:val="a3"/>
                          <w:spacing w:line="44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D6A9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送信先FAX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：</w:t>
                        </w:r>
                        <w:r w:rsidRPr="00ED6A99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3-0000-0000</w:t>
                        </w:r>
                      </w:p>
                      <w:p w:rsidR="00BC78A6" w:rsidRPr="00BC78A6" w:rsidRDefault="00BC78A6" w:rsidP="00BC78A6">
                        <w:pPr>
                          <w:pStyle w:val="a3"/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C78A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サンプル株式会社</w:t>
                        </w:r>
                      </w:p>
                      <w:p w:rsidR="00BC78A6" w:rsidRPr="00BC78A6" w:rsidRDefault="00BC78A6" w:rsidP="00BC78A6">
                        <w:pPr>
                          <w:pStyle w:val="a3"/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C78A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サンプル部</w:t>
                        </w:r>
                      </w:p>
                      <w:p w:rsidR="004D59B2" w:rsidRPr="003A1059" w:rsidRDefault="00542087" w:rsidP="00BC78A6">
                        <w:pPr>
                          <w:pStyle w:val="a3"/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b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サンプル　太郎</w:t>
                        </w:r>
                      </w:p>
                      <w:p w:rsidR="004D59B2" w:rsidRPr="003A1059" w:rsidRDefault="004D59B2" w:rsidP="004D59B2">
                        <w:pPr>
                          <w:pStyle w:val="a3"/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b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21" o:spid="_x0000_s1030" type="#_x0000_t202" style="position:absolute;left:22174;top:7467;width:5010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02471D" w:rsidRPr="003A1059" w:rsidRDefault="0002471D" w:rsidP="0002471D">
                        <w:pPr>
                          <w:rPr>
                            <w:rFonts w:ascii="HG丸ｺﾞｼｯｸM-PRO" w:eastAsia="HG丸ｺﾞｼｯｸM-PRO" w:hAnsi="HG丸ｺﾞｼｯｸM-PRO" w:cs="メイリオ"/>
                            <w:b/>
                            <w:sz w:val="28"/>
                            <w:szCs w:val="28"/>
                          </w:rPr>
                        </w:pPr>
                        <w:r w:rsidRPr="003A1059"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sz w:val="28"/>
                            <w:szCs w:val="28"/>
                          </w:rPr>
                          <w:t>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DF08CB" wp14:editId="59614A5B">
                <wp:simplePos x="0" y="0"/>
                <wp:positionH relativeFrom="column">
                  <wp:posOffset>3531235</wp:posOffset>
                </wp:positionH>
                <wp:positionV relativeFrom="paragraph">
                  <wp:posOffset>180341</wp:posOffset>
                </wp:positionV>
                <wp:extent cx="2200275" cy="1454150"/>
                <wp:effectExtent l="0" t="0" r="9525" b="0"/>
                <wp:wrapNone/>
                <wp:docPr id="2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5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BC78A6" w:rsidRPr="00ED6A99" w:rsidRDefault="00BC78A6" w:rsidP="00ED6A99">
                            <w:pPr>
                              <w:pStyle w:val="a3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D6A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〒123-0000</w:t>
                            </w:r>
                          </w:p>
                          <w:p w:rsidR="00BC78A6" w:rsidRPr="00ED6A99" w:rsidRDefault="00BC78A6" w:rsidP="00ED6A99">
                            <w:pPr>
                              <w:pStyle w:val="a3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D6A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東京都港区三田00-00-0</w:t>
                            </w:r>
                          </w:p>
                          <w:p w:rsidR="00BC78A6" w:rsidRPr="00ED6A99" w:rsidRDefault="00BC78A6" w:rsidP="00ED6A99">
                            <w:pPr>
                              <w:pStyle w:val="a3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D6A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ビル○F</w:t>
                            </w:r>
                          </w:p>
                          <w:p w:rsidR="00BC78A6" w:rsidRPr="00ED6A99" w:rsidRDefault="00BC78A6" w:rsidP="00ED6A99">
                            <w:pPr>
                              <w:pStyle w:val="a3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D6A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電話：03-0000-0000</w:t>
                            </w:r>
                          </w:p>
                          <w:p w:rsidR="00BC78A6" w:rsidRPr="00ED6A99" w:rsidRDefault="00BC78A6" w:rsidP="00ED6A99">
                            <w:pPr>
                              <w:pStyle w:val="a3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3486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  <w:szCs w:val="22"/>
                              </w:rPr>
                              <w:t>FAX</w:t>
                            </w:r>
                            <w:r w:rsidRPr="00ED6A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：03-0000-0000</w:t>
                            </w:r>
                          </w:p>
                          <w:p w:rsidR="00BC78A6" w:rsidRPr="00ED6A99" w:rsidRDefault="00BC78A6" w:rsidP="00ED6A99">
                            <w:pPr>
                              <w:pStyle w:val="a3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D6A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株式会社マネーフォワード</w:t>
                            </w:r>
                          </w:p>
                          <w:p w:rsidR="00382D78" w:rsidRPr="00ED6A99" w:rsidRDefault="00BC78A6" w:rsidP="00ED6A99">
                            <w:pPr>
                              <w:pStyle w:val="a3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D6A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サンプル部  マネー　二郎</w:t>
                            </w:r>
                            <w:r w:rsidR="00382D78" w:rsidRPr="00ED6A9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08CB" id="_x0000_s1031" type="#_x0000_t202" style="position:absolute;left:0;text-align:left;margin-left:278.05pt;margin-top:14.2pt;width:173.25pt;height:11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" fillcolor="white [3212]" stroked="f" strokeweight="1.5pt">
                <v:fill opacity="13107f"/>
                <v:textbox>
                  <w:txbxContent>
                    <w:p w:rsidR="00BC78A6" w:rsidRPr="00ED6A99" w:rsidRDefault="00BC78A6" w:rsidP="00ED6A99">
                      <w:pPr>
                        <w:pStyle w:val="a3"/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D6A9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〒123-0000</w:t>
                      </w:r>
                    </w:p>
                    <w:p w:rsidR="00BC78A6" w:rsidRPr="00ED6A99" w:rsidRDefault="00BC78A6" w:rsidP="00ED6A99">
                      <w:pPr>
                        <w:pStyle w:val="a3"/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D6A9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東京都港区三田00-00-0</w:t>
                      </w:r>
                    </w:p>
                    <w:p w:rsidR="00BC78A6" w:rsidRPr="00ED6A99" w:rsidRDefault="00BC78A6" w:rsidP="00ED6A99">
                      <w:pPr>
                        <w:pStyle w:val="a3"/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D6A9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ビル○F</w:t>
                      </w:r>
                    </w:p>
                    <w:p w:rsidR="00BC78A6" w:rsidRPr="00ED6A99" w:rsidRDefault="00BC78A6" w:rsidP="00ED6A99">
                      <w:pPr>
                        <w:pStyle w:val="a3"/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D6A9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電話：03-0000-0000</w:t>
                      </w:r>
                    </w:p>
                    <w:p w:rsidR="00BC78A6" w:rsidRPr="00ED6A99" w:rsidRDefault="00BC78A6" w:rsidP="00ED6A99">
                      <w:pPr>
                        <w:pStyle w:val="a3"/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3486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  <w:szCs w:val="22"/>
                        </w:rPr>
                        <w:t>FAX</w:t>
                      </w:r>
                      <w:r w:rsidRPr="00ED6A9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：03-0000-0000</w:t>
                      </w:r>
                    </w:p>
                    <w:p w:rsidR="00BC78A6" w:rsidRPr="00ED6A99" w:rsidRDefault="00BC78A6" w:rsidP="00ED6A99">
                      <w:pPr>
                        <w:pStyle w:val="a3"/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D6A9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株式会社マネーフォワード</w:t>
                      </w:r>
                    </w:p>
                    <w:p w:rsidR="00382D78" w:rsidRPr="00ED6A99" w:rsidRDefault="00BC78A6" w:rsidP="00ED6A99">
                      <w:pPr>
                        <w:pStyle w:val="a3"/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D6A9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サンプル部  マネー　二郎</w:t>
                      </w:r>
                      <w:r w:rsidR="00382D78" w:rsidRPr="00ED6A9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471D" w:rsidRDefault="0002471D"/>
    <w:p w:rsidR="00D978EF" w:rsidRDefault="00D978EF"/>
    <w:p w:rsidR="00D978EF" w:rsidRDefault="00D978EF"/>
    <w:p w:rsidR="00D978EF" w:rsidRDefault="00D978EF"/>
    <w:p w:rsidR="00D978EF" w:rsidRDefault="00D978EF"/>
    <w:p w:rsidR="00D978EF" w:rsidRDefault="00D978EF"/>
    <w:p w:rsidR="0034637E" w:rsidRDefault="0034637E"/>
    <w:p w:rsidR="0034637E" w:rsidRDefault="0034637E"/>
    <w:p w:rsidR="0034637E" w:rsidRDefault="00943E57">
      <w:r w:rsidRPr="00017F63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567F43" wp14:editId="675D0B13">
                <wp:simplePos x="0" y="0"/>
                <wp:positionH relativeFrom="column">
                  <wp:posOffset>789277</wp:posOffset>
                </wp:positionH>
                <wp:positionV relativeFrom="paragraph">
                  <wp:posOffset>26779</wp:posOffset>
                </wp:positionV>
                <wp:extent cx="4667250" cy="309273"/>
                <wp:effectExtent l="0" t="0" r="0" b="0"/>
                <wp:wrapNone/>
                <wp:docPr id="1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9273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2745"/>
                          </a:srgb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:rsidR="00BA1BE2" w:rsidRPr="00943E57" w:rsidRDefault="00943E57" w:rsidP="00943E57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43E5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BA1BE2" w:rsidRPr="00943E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至急</w:t>
                            </w:r>
                            <w:r w:rsidR="00BA1BE2" w:rsidRPr="00943E5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943E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943E5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BA1BE2" w:rsidRPr="00943E5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BA1BE2" w:rsidRPr="00943E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BA1BE2" w:rsidRPr="00943E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確認</w:t>
                            </w:r>
                            <w:r w:rsidR="00BA1BE2" w:rsidRPr="00943E5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ください　</w:t>
                            </w:r>
                            <w:r w:rsidRPr="00943E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943E5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BA1BE2" w:rsidRPr="00943E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BA1BE2" w:rsidRPr="00943E5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BA1BE2" w:rsidRPr="00943E5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返信</w:t>
                            </w:r>
                            <w:r w:rsidR="00BA1BE2" w:rsidRPr="00943E5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くださ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7F43" id="_x0000_s1032" type="#_x0000_t202" style="position:absolute;left:0;text-align:left;margin-left:62.15pt;margin-top:2.1pt;width:367.5pt;height:24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" fillcolor="#92d050" stroked="f" strokeweight=".25pt">
                <v:fill opacity="14906f"/>
                <v:textbox>
                  <w:txbxContent>
                    <w:p w:rsidR="00BA1BE2" w:rsidRPr="00943E57" w:rsidRDefault="00943E57" w:rsidP="00943E57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43E5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BA1BE2" w:rsidRPr="00943E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至急</w:t>
                      </w:r>
                      <w:r w:rsidR="00BA1BE2" w:rsidRPr="00943E5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943E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943E5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BA1BE2" w:rsidRPr="00943E5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BA1BE2" w:rsidRPr="00943E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BA1BE2" w:rsidRPr="00943E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確認</w:t>
                      </w:r>
                      <w:r w:rsidR="00BA1BE2" w:rsidRPr="00943E5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ください　</w:t>
                      </w:r>
                      <w:r w:rsidRPr="00943E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943E5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BA1BE2" w:rsidRPr="00943E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BA1BE2" w:rsidRPr="00943E5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BA1BE2" w:rsidRPr="00943E5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返信</w:t>
                      </w:r>
                      <w:r w:rsidR="00BA1BE2" w:rsidRPr="00943E5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34637E" w:rsidRDefault="0034637E"/>
    <w:p w:rsidR="0034637E" w:rsidRDefault="00BA1BE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0CF2A4" wp14:editId="76C56C3F">
                <wp:simplePos x="0" y="0"/>
                <wp:positionH relativeFrom="column">
                  <wp:posOffset>935990</wp:posOffset>
                </wp:positionH>
                <wp:positionV relativeFrom="paragraph">
                  <wp:posOffset>478790</wp:posOffset>
                </wp:positionV>
                <wp:extent cx="4581525" cy="76200"/>
                <wp:effectExtent l="0" t="0" r="28575" b="19050"/>
                <wp:wrapNone/>
                <wp:docPr id="14" name="フリーフォー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6200"/>
                        </a:xfrm>
                        <a:custGeom>
                          <a:avLst/>
                          <a:gdLst>
                            <a:gd name="connsiteX0" fmla="*/ 0 w 4581525"/>
                            <a:gd name="connsiteY0" fmla="*/ 38100 h 76200"/>
                            <a:gd name="connsiteX1" fmla="*/ 400050 w 4581525"/>
                            <a:gd name="connsiteY1" fmla="*/ 38100 h 76200"/>
                            <a:gd name="connsiteX2" fmla="*/ 466725 w 4581525"/>
                            <a:gd name="connsiteY2" fmla="*/ 47625 h 76200"/>
                            <a:gd name="connsiteX3" fmla="*/ 542925 w 4581525"/>
                            <a:gd name="connsiteY3" fmla="*/ 57150 h 76200"/>
                            <a:gd name="connsiteX4" fmla="*/ 790575 w 4581525"/>
                            <a:gd name="connsiteY4" fmla="*/ 76200 h 76200"/>
                            <a:gd name="connsiteX5" fmla="*/ 1152525 w 4581525"/>
                            <a:gd name="connsiteY5" fmla="*/ 66675 h 76200"/>
                            <a:gd name="connsiteX6" fmla="*/ 1276350 w 4581525"/>
                            <a:gd name="connsiteY6" fmla="*/ 47625 h 76200"/>
                            <a:gd name="connsiteX7" fmla="*/ 1438275 w 4581525"/>
                            <a:gd name="connsiteY7" fmla="*/ 28575 h 76200"/>
                            <a:gd name="connsiteX8" fmla="*/ 1724025 w 4581525"/>
                            <a:gd name="connsiteY8" fmla="*/ 38100 h 76200"/>
                            <a:gd name="connsiteX9" fmla="*/ 1838325 w 4581525"/>
                            <a:gd name="connsiteY9" fmla="*/ 47625 h 76200"/>
                            <a:gd name="connsiteX10" fmla="*/ 2343150 w 4581525"/>
                            <a:gd name="connsiteY10" fmla="*/ 57150 h 76200"/>
                            <a:gd name="connsiteX11" fmla="*/ 2619375 w 4581525"/>
                            <a:gd name="connsiteY11" fmla="*/ 66675 h 76200"/>
                            <a:gd name="connsiteX12" fmla="*/ 2867025 w 4581525"/>
                            <a:gd name="connsiteY12" fmla="*/ 57150 h 76200"/>
                            <a:gd name="connsiteX13" fmla="*/ 3048000 w 4581525"/>
                            <a:gd name="connsiteY13" fmla="*/ 66675 h 76200"/>
                            <a:gd name="connsiteX14" fmla="*/ 3257550 w 4581525"/>
                            <a:gd name="connsiteY14" fmla="*/ 76200 h 76200"/>
                            <a:gd name="connsiteX15" fmla="*/ 3486150 w 4581525"/>
                            <a:gd name="connsiteY15" fmla="*/ 66675 h 76200"/>
                            <a:gd name="connsiteX16" fmla="*/ 3552825 w 4581525"/>
                            <a:gd name="connsiteY16" fmla="*/ 57150 h 76200"/>
                            <a:gd name="connsiteX17" fmla="*/ 3600450 w 4581525"/>
                            <a:gd name="connsiteY17" fmla="*/ 47625 h 76200"/>
                            <a:gd name="connsiteX18" fmla="*/ 4010025 w 4581525"/>
                            <a:gd name="connsiteY18" fmla="*/ 28575 h 76200"/>
                            <a:gd name="connsiteX19" fmla="*/ 4086225 w 4581525"/>
                            <a:gd name="connsiteY19" fmla="*/ 19050 h 76200"/>
                            <a:gd name="connsiteX20" fmla="*/ 4143375 w 4581525"/>
                            <a:gd name="connsiteY20" fmla="*/ 9525 h 76200"/>
                            <a:gd name="connsiteX21" fmla="*/ 4248150 w 4581525"/>
                            <a:gd name="connsiteY21" fmla="*/ 0 h 76200"/>
                            <a:gd name="connsiteX22" fmla="*/ 4495800 w 4581525"/>
                            <a:gd name="connsiteY22" fmla="*/ 9525 h 76200"/>
                            <a:gd name="connsiteX23" fmla="*/ 4524375 w 4581525"/>
                            <a:gd name="connsiteY23" fmla="*/ 19050 h 76200"/>
                            <a:gd name="connsiteX24" fmla="*/ 4581525 w 4581525"/>
                            <a:gd name="connsiteY24" fmla="*/ 2857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581525" h="76200">
                              <a:moveTo>
                                <a:pt x="0" y="38100"/>
                              </a:moveTo>
                              <a:cubicBezTo>
                                <a:pt x="199019" y="24832"/>
                                <a:pt x="148106" y="23280"/>
                                <a:pt x="400050" y="38100"/>
                              </a:cubicBezTo>
                              <a:cubicBezTo>
                                <a:pt x="422462" y="39418"/>
                                <a:pt x="444471" y="44658"/>
                                <a:pt x="466725" y="47625"/>
                              </a:cubicBezTo>
                              <a:lnTo>
                                <a:pt x="542925" y="57150"/>
                              </a:lnTo>
                              <a:cubicBezTo>
                                <a:pt x="666892" y="71734"/>
                                <a:pt x="629090" y="66701"/>
                                <a:pt x="790575" y="76200"/>
                              </a:cubicBezTo>
                              <a:lnTo>
                                <a:pt x="1152525" y="66675"/>
                              </a:lnTo>
                              <a:cubicBezTo>
                                <a:pt x="1171945" y="65812"/>
                                <a:pt x="1254152" y="51040"/>
                                <a:pt x="1276350" y="47625"/>
                              </a:cubicBezTo>
                              <a:cubicBezTo>
                                <a:pt x="1354559" y="35593"/>
                                <a:pt x="1349187" y="37484"/>
                                <a:pt x="1438275" y="28575"/>
                              </a:cubicBezTo>
                              <a:lnTo>
                                <a:pt x="1724025" y="38100"/>
                              </a:lnTo>
                              <a:cubicBezTo>
                                <a:pt x="1762214" y="39919"/>
                                <a:pt x="1800111" y="46449"/>
                                <a:pt x="1838325" y="47625"/>
                              </a:cubicBezTo>
                              <a:cubicBezTo>
                                <a:pt x="2006550" y="52801"/>
                                <a:pt x="2174895" y="53046"/>
                                <a:pt x="2343150" y="57150"/>
                              </a:cubicBezTo>
                              <a:cubicBezTo>
                                <a:pt x="2435252" y="59396"/>
                                <a:pt x="2527300" y="63500"/>
                                <a:pt x="2619375" y="66675"/>
                              </a:cubicBezTo>
                              <a:cubicBezTo>
                                <a:pt x="2701925" y="63500"/>
                                <a:pt x="2784414" y="57150"/>
                                <a:pt x="2867025" y="57150"/>
                              </a:cubicBezTo>
                              <a:cubicBezTo>
                                <a:pt x="2927433" y="57150"/>
                                <a:pt x="2987663" y="63732"/>
                                <a:pt x="3048000" y="66675"/>
                              </a:cubicBezTo>
                              <a:lnTo>
                                <a:pt x="3257550" y="76200"/>
                              </a:lnTo>
                              <a:cubicBezTo>
                                <a:pt x="3333750" y="73025"/>
                                <a:pt x="3410042" y="71585"/>
                                <a:pt x="3486150" y="66675"/>
                              </a:cubicBezTo>
                              <a:cubicBezTo>
                                <a:pt x="3508554" y="65230"/>
                                <a:pt x="3530680" y="60841"/>
                                <a:pt x="3552825" y="57150"/>
                              </a:cubicBezTo>
                              <a:cubicBezTo>
                                <a:pt x="3568794" y="54488"/>
                                <a:pt x="3584312" y="48916"/>
                                <a:pt x="3600450" y="47625"/>
                              </a:cubicBezTo>
                              <a:cubicBezTo>
                                <a:pt x="3647504" y="43861"/>
                                <a:pt x="3976271" y="30043"/>
                                <a:pt x="4010025" y="28575"/>
                              </a:cubicBezTo>
                              <a:lnTo>
                                <a:pt x="4086225" y="19050"/>
                              </a:lnTo>
                              <a:cubicBezTo>
                                <a:pt x="4105344" y="16319"/>
                                <a:pt x="4124195" y="11782"/>
                                <a:pt x="4143375" y="9525"/>
                              </a:cubicBezTo>
                              <a:cubicBezTo>
                                <a:pt x="4178204" y="5427"/>
                                <a:pt x="4213225" y="3175"/>
                                <a:pt x="4248150" y="0"/>
                              </a:cubicBezTo>
                              <a:cubicBezTo>
                                <a:pt x="4330700" y="3175"/>
                                <a:pt x="4413385" y="3841"/>
                                <a:pt x="4495800" y="9525"/>
                              </a:cubicBezTo>
                              <a:cubicBezTo>
                                <a:pt x="4505816" y="10216"/>
                                <a:pt x="4514721" y="16292"/>
                                <a:pt x="4524375" y="19050"/>
                              </a:cubicBezTo>
                              <a:cubicBezTo>
                                <a:pt x="4563103" y="30115"/>
                                <a:pt x="4552068" y="28575"/>
                                <a:pt x="4581525" y="28575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BD627" id="フリーフォーム 14" o:spid="_x0000_s1026" style="position:absolute;left:0;text-align:left;margin-left:73.7pt;margin-top:37.7pt;width:360.75pt;height: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152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" path="m,38100v199019,-13268,148106,-14820,400050,c422462,39418,444471,44658,466725,47625r76200,9525c666892,71734,629090,66701,790575,76200r361950,-9525c1171945,65812,1254152,51040,1276350,47625v78209,-12032,72837,-10141,161925,-19050l1724025,38100v38189,1819,76086,8349,114300,9525c2006550,52801,2174895,53046,2343150,57150v92102,2246,184150,6350,276225,9525c2701925,63500,2784414,57150,2867025,57150v60408,,120638,6582,180975,9525l3257550,76200v76200,-3175,152492,-4615,228600,-9525c3508554,65230,3530680,60841,3552825,57150v15969,-2662,31487,-8234,47625,-9525c3647504,43861,3976271,30043,4010025,28575r76200,-9525c4105344,16319,4124195,11782,4143375,9525,4178204,5427,4213225,3175,4248150,v82550,3175,165235,3841,247650,9525c4505816,10216,4514721,16292,4524375,19050v38728,11065,27693,9525,57150,9525e" filled="f" strokecolor="#a8d08d [1945]" strokeweight="1.5pt">
                <v:stroke joinstyle="miter"/>
                <v:path arrowok="t" o:connecttype="custom" o:connectlocs="0,38100;400050,38100;466725,47625;542925,57150;790575,76200;1152525,66675;1276350,47625;1438275,28575;1724025,38100;1838325,47625;2343150,57150;2619375,66675;2867025,57150;3048000,66675;3257550,76200;3486150,66675;3552825,57150;3600450,47625;4010025,28575;4086225,19050;4143375,9525;4248150,0;4495800,9525;4524375,19050;4581525,28575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D69198" wp14:editId="589C2C7D">
                <wp:simplePos x="0" y="0"/>
                <wp:positionH relativeFrom="column">
                  <wp:posOffset>940435</wp:posOffset>
                </wp:positionH>
                <wp:positionV relativeFrom="paragraph">
                  <wp:posOffset>840105</wp:posOffset>
                </wp:positionV>
                <wp:extent cx="4581525" cy="76200"/>
                <wp:effectExtent l="0" t="0" r="28575" b="19050"/>
                <wp:wrapNone/>
                <wp:docPr id="15" name="フリーフォ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6200"/>
                        </a:xfrm>
                        <a:custGeom>
                          <a:avLst/>
                          <a:gdLst>
                            <a:gd name="connsiteX0" fmla="*/ 0 w 4581525"/>
                            <a:gd name="connsiteY0" fmla="*/ 38100 h 76200"/>
                            <a:gd name="connsiteX1" fmla="*/ 400050 w 4581525"/>
                            <a:gd name="connsiteY1" fmla="*/ 38100 h 76200"/>
                            <a:gd name="connsiteX2" fmla="*/ 466725 w 4581525"/>
                            <a:gd name="connsiteY2" fmla="*/ 47625 h 76200"/>
                            <a:gd name="connsiteX3" fmla="*/ 542925 w 4581525"/>
                            <a:gd name="connsiteY3" fmla="*/ 57150 h 76200"/>
                            <a:gd name="connsiteX4" fmla="*/ 790575 w 4581525"/>
                            <a:gd name="connsiteY4" fmla="*/ 76200 h 76200"/>
                            <a:gd name="connsiteX5" fmla="*/ 1152525 w 4581525"/>
                            <a:gd name="connsiteY5" fmla="*/ 66675 h 76200"/>
                            <a:gd name="connsiteX6" fmla="*/ 1276350 w 4581525"/>
                            <a:gd name="connsiteY6" fmla="*/ 47625 h 76200"/>
                            <a:gd name="connsiteX7" fmla="*/ 1438275 w 4581525"/>
                            <a:gd name="connsiteY7" fmla="*/ 28575 h 76200"/>
                            <a:gd name="connsiteX8" fmla="*/ 1724025 w 4581525"/>
                            <a:gd name="connsiteY8" fmla="*/ 38100 h 76200"/>
                            <a:gd name="connsiteX9" fmla="*/ 1838325 w 4581525"/>
                            <a:gd name="connsiteY9" fmla="*/ 47625 h 76200"/>
                            <a:gd name="connsiteX10" fmla="*/ 2343150 w 4581525"/>
                            <a:gd name="connsiteY10" fmla="*/ 57150 h 76200"/>
                            <a:gd name="connsiteX11" fmla="*/ 2619375 w 4581525"/>
                            <a:gd name="connsiteY11" fmla="*/ 66675 h 76200"/>
                            <a:gd name="connsiteX12" fmla="*/ 2867025 w 4581525"/>
                            <a:gd name="connsiteY12" fmla="*/ 57150 h 76200"/>
                            <a:gd name="connsiteX13" fmla="*/ 3048000 w 4581525"/>
                            <a:gd name="connsiteY13" fmla="*/ 66675 h 76200"/>
                            <a:gd name="connsiteX14" fmla="*/ 3257550 w 4581525"/>
                            <a:gd name="connsiteY14" fmla="*/ 76200 h 76200"/>
                            <a:gd name="connsiteX15" fmla="*/ 3486150 w 4581525"/>
                            <a:gd name="connsiteY15" fmla="*/ 66675 h 76200"/>
                            <a:gd name="connsiteX16" fmla="*/ 3552825 w 4581525"/>
                            <a:gd name="connsiteY16" fmla="*/ 57150 h 76200"/>
                            <a:gd name="connsiteX17" fmla="*/ 3600450 w 4581525"/>
                            <a:gd name="connsiteY17" fmla="*/ 47625 h 76200"/>
                            <a:gd name="connsiteX18" fmla="*/ 4010025 w 4581525"/>
                            <a:gd name="connsiteY18" fmla="*/ 28575 h 76200"/>
                            <a:gd name="connsiteX19" fmla="*/ 4086225 w 4581525"/>
                            <a:gd name="connsiteY19" fmla="*/ 19050 h 76200"/>
                            <a:gd name="connsiteX20" fmla="*/ 4143375 w 4581525"/>
                            <a:gd name="connsiteY20" fmla="*/ 9525 h 76200"/>
                            <a:gd name="connsiteX21" fmla="*/ 4248150 w 4581525"/>
                            <a:gd name="connsiteY21" fmla="*/ 0 h 76200"/>
                            <a:gd name="connsiteX22" fmla="*/ 4495800 w 4581525"/>
                            <a:gd name="connsiteY22" fmla="*/ 9525 h 76200"/>
                            <a:gd name="connsiteX23" fmla="*/ 4524375 w 4581525"/>
                            <a:gd name="connsiteY23" fmla="*/ 19050 h 76200"/>
                            <a:gd name="connsiteX24" fmla="*/ 4581525 w 4581525"/>
                            <a:gd name="connsiteY24" fmla="*/ 2857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581525" h="76200">
                              <a:moveTo>
                                <a:pt x="0" y="38100"/>
                              </a:moveTo>
                              <a:cubicBezTo>
                                <a:pt x="199019" y="24832"/>
                                <a:pt x="148106" y="23280"/>
                                <a:pt x="400050" y="38100"/>
                              </a:cubicBezTo>
                              <a:cubicBezTo>
                                <a:pt x="422462" y="39418"/>
                                <a:pt x="444471" y="44658"/>
                                <a:pt x="466725" y="47625"/>
                              </a:cubicBezTo>
                              <a:lnTo>
                                <a:pt x="542925" y="57150"/>
                              </a:lnTo>
                              <a:cubicBezTo>
                                <a:pt x="666892" y="71734"/>
                                <a:pt x="629090" y="66701"/>
                                <a:pt x="790575" y="76200"/>
                              </a:cubicBezTo>
                              <a:lnTo>
                                <a:pt x="1152525" y="66675"/>
                              </a:lnTo>
                              <a:cubicBezTo>
                                <a:pt x="1171945" y="65812"/>
                                <a:pt x="1254152" y="51040"/>
                                <a:pt x="1276350" y="47625"/>
                              </a:cubicBezTo>
                              <a:cubicBezTo>
                                <a:pt x="1354559" y="35593"/>
                                <a:pt x="1349187" y="37484"/>
                                <a:pt x="1438275" y="28575"/>
                              </a:cubicBezTo>
                              <a:lnTo>
                                <a:pt x="1724025" y="38100"/>
                              </a:lnTo>
                              <a:cubicBezTo>
                                <a:pt x="1762214" y="39919"/>
                                <a:pt x="1800111" y="46449"/>
                                <a:pt x="1838325" y="47625"/>
                              </a:cubicBezTo>
                              <a:cubicBezTo>
                                <a:pt x="2006550" y="52801"/>
                                <a:pt x="2174895" y="53046"/>
                                <a:pt x="2343150" y="57150"/>
                              </a:cubicBezTo>
                              <a:cubicBezTo>
                                <a:pt x="2435252" y="59396"/>
                                <a:pt x="2527300" y="63500"/>
                                <a:pt x="2619375" y="66675"/>
                              </a:cubicBezTo>
                              <a:cubicBezTo>
                                <a:pt x="2701925" y="63500"/>
                                <a:pt x="2784414" y="57150"/>
                                <a:pt x="2867025" y="57150"/>
                              </a:cubicBezTo>
                              <a:cubicBezTo>
                                <a:pt x="2927433" y="57150"/>
                                <a:pt x="2987663" y="63732"/>
                                <a:pt x="3048000" y="66675"/>
                              </a:cubicBezTo>
                              <a:lnTo>
                                <a:pt x="3257550" y="76200"/>
                              </a:lnTo>
                              <a:cubicBezTo>
                                <a:pt x="3333750" y="73025"/>
                                <a:pt x="3410042" y="71585"/>
                                <a:pt x="3486150" y="66675"/>
                              </a:cubicBezTo>
                              <a:cubicBezTo>
                                <a:pt x="3508554" y="65230"/>
                                <a:pt x="3530680" y="60841"/>
                                <a:pt x="3552825" y="57150"/>
                              </a:cubicBezTo>
                              <a:cubicBezTo>
                                <a:pt x="3568794" y="54488"/>
                                <a:pt x="3584312" y="48916"/>
                                <a:pt x="3600450" y="47625"/>
                              </a:cubicBezTo>
                              <a:cubicBezTo>
                                <a:pt x="3647504" y="43861"/>
                                <a:pt x="3976271" y="30043"/>
                                <a:pt x="4010025" y="28575"/>
                              </a:cubicBezTo>
                              <a:lnTo>
                                <a:pt x="4086225" y="19050"/>
                              </a:lnTo>
                              <a:cubicBezTo>
                                <a:pt x="4105344" y="16319"/>
                                <a:pt x="4124195" y="11782"/>
                                <a:pt x="4143375" y="9525"/>
                              </a:cubicBezTo>
                              <a:cubicBezTo>
                                <a:pt x="4178204" y="5427"/>
                                <a:pt x="4213225" y="3175"/>
                                <a:pt x="4248150" y="0"/>
                              </a:cubicBezTo>
                              <a:cubicBezTo>
                                <a:pt x="4330700" y="3175"/>
                                <a:pt x="4413385" y="3841"/>
                                <a:pt x="4495800" y="9525"/>
                              </a:cubicBezTo>
                              <a:cubicBezTo>
                                <a:pt x="4505816" y="10216"/>
                                <a:pt x="4514721" y="16292"/>
                                <a:pt x="4524375" y="19050"/>
                              </a:cubicBezTo>
                              <a:cubicBezTo>
                                <a:pt x="4563103" y="30115"/>
                                <a:pt x="4552068" y="28575"/>
                                <a:pt x="4581525" y="28575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495F1" id="フリーフォーム 15" o:spid="_x0000_s1026" style="position:absolute;left:0;text-align:left;margin-left:74.05pt;margin-top:66.15pt;width:360.75pt;height: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152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" path="m,38100v199019,-13268,148106,-14820,400050,c422462,39418,444471,44658,466725,47625r76200,9525c666892,71734,629090,66701,790575,76200r361950,-9525c1171945,65812,1254152,51040,1276350,47625v78209,-12032,72837,-10141,161925,-19050l1724025,38100v38189,1819,76086,8349,114300,9525c2006550,52801,2174895,53046,2343150,57150v92102,2246,184150,6350,276225,9525c2701925,63500,2784414,57150,2867025,57150v60408,,120638,6582,180975,9525l3257550,76200v76200,-3175,152492,-4615,228600,-9525c3508554,65230,3530680,60841,3552825,57150v15969,-2662,31487,-8234,47625,-9525c3647504,43861,3976271,30043,4010025,28575r76200,-9525c4105344,16319,4124195,11782,4143375,9525,4178204,5427,4213225,3175,4248150,v82550,3175,165235,3841,247650,9525c4505816,10216,4514721,16292,4524375,19050v38728,11065,27693,9525,57150,9525e" filled="f" strokecolor="#a8d08d [1945]" strokeweight="1.5pt">
                <v:stroke joinstyle="miter"/>
                <v:path arrowok="t" o:connecttype="custom" o:connectlocs="0,38100;400050,38100;466725,47625;542925,57150;790575,76200;1152525,66675;1276350,47625;1438275,28575;1724025,38100;1838325,47625;2343150,57150;2619375,66675;2867025,57150;3048000,66675;3257550,76200;3486150,66675;3552825,57150;3600450,47625;4010025,28575;4086225,19050;4143375,9525;4248150,0;4495800,9525;4524375,19050;4581525,28575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63A10E" wp14:editId="5B269AA2">
                <wp:simplePos x="0" y="0"/>
                <wp:positionH relativeFrom="column">
                  <wp:posOffset>1067435</wp:posOffset>
                </wp:positionH>
                <wp:positionV relativeFrom="paragraph">
                  <wp:posOffset>90170</wp:posOffset>
                </wp:positionV>
                <wp:extent cx="4399280" cy="875665"/>
                <wp:effectExtent l="0" t="0" r="1270" b="635"/>
                <wp:wrapNone/>
                <wp:docPr id="2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875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E41E38" w:rsidRDefault="00BA1BE2" w:rsidP="00E41E38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下に記載の通り文書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送付いたします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査収の上</w:t>
                            </w:r>
                          </w:p>
                          <w:p w:rsidR="00BA1BE2" w:rsidRPr="00BA1BE2" w:rsidRDefault="00BA1BE2" w:rsidP="00E41E38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ろ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取り計らいくださいます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願い申し上げ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A10E" id="_x0000_s1033" type="#_x0000_t202" style="position:absolute;left:0;text-align:left;margin-left:84.05pt;margin-top:7.1pt;width:346.4pt;height:68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" fillcolor="white [3212]" stroked="f" strokeweight="1.5pt">
                <v:fill opacity="13107f"/>
                <v:textbox>
                  <w:txbxContent>
                    <w:p w:rsidR="00E41E38" w:rsidRDefault="00BA1BE2" w:rsidP="00E41E38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下に記載の通り文書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送付いたします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査収の上</w:t>
                      </w:r>
                    </w:p>
                    <w:p w:rsidR="00BA1BE2" w:rsidRPr="00BA1BE2" w:rsidRDefault="00BA1BE2" w:rsidP="00E41E38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ろ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取り計らいくださいます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願い申し上げ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4637E" w:rsidRDefault="0034637E"/>
    <w:p w:rsidR="0034637E" w:rsidRDefault="0034637E"/>
    <w:p w:rsidR="0034637E" w:rsidRDefault="0034637E"/>
    <w:p w:rsidR="0034637E" w:rsidRDefault="0034637E"/>
    <w:p w:rsidR="0034637E" w:rsidRDefault="0034637E"/>
    <w:p w:rsidR="0034637E" w:rsidRDefault="00BA1BE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8974A" wp14:editId="2CE0D7DD">
                <wp:simplePos x="0" y="0"/>
                <wp:positionH relativeFrom="column">
                  <wp:posOffset>1066800</wp:posOffset>
                </wp:positionH>
                <wp:positionV relativeFrom="paragraph">
                  <wp:posOffset>93345</wp:posOffset>
                </wp:positionV>
                <wp:extent cx="4267200" cy="1724025"/>
                <wp:effectExtent l="0" t="0" r="0" b="952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3A1059" w:rsidRPr="00E41E38" w:rsidRDefault="00E41E38" w:rsidP="00E41E38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41E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記</w:t>
                            </w:r>
                          </w:p>
                          <w:p w:rsidR="00E41E38" w:rsidRPr="00E41E38" w:rsidRDefault="00E41E38" w:rsidP="00E41E38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41E38" w:rsidRPr="00E41E38" w:rsidRDefault="00E41E38" w:rsidP="00E41E38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1E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ンプル文章　00-111号・・・・・　1通</w:t>
                            </w:r>
                          </w:p>
                          <w:p w:rsidR="00E41E38" w:rsidRPr="00E41E38" w:rsidRDefault="00E41E38" w:rsidP="00E41E38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41E38" w:rsidRPr="00E41E38" w:rsidRDefault="00E41E38" w:rsidP="00E41E38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41E38" w:rsidRPr="00E41E38" w:rsidRDefault="00E41E38" w:rsidP="00E41E38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41E38" w:rsidRPr="00E41E38" w:rsidRDefault="00E41E38" w:rsidP="00E41E38">
                            <w:pPr>
                              <w:pStyle w:val="a3"/>
                              <w:spacing w:line="36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41E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上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8974A" id="_x0000_s1034" type="#_x0000_t202" style="position:absolute;left:0;text-align:left;margin-left:84pt;margin-top:7.35pt;width:336pt;height:13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" fillcolor="white [3212]" stroked="f" strokeweight="1.5pt">
                <v:fill opacity="13107f"/>
                <v:textbox>
                  <w:txbxContent>
                    <w:p w:rsidR="003A1059" w:rsidRPr="00E41E38" w:rsidRDefault="00E41E38" w:rsidP="00E41E38">
                      <w:pPr>
                        <w:pStyle w:val="a3"/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41E3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記</w:t>
                      </w:r>
                    </w:p>
                    <w:p w:rsidR="00E41E38" w:rsidRPr="00E41E38" w:rsidRDefault="00E41E38" w:rsidP="00E41E38">
                      <w:pPr>
                        <w:pStyle w:val="a3"/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41E38" w:rsidRPr="00E41E38" w:rsidRDefault="00E41E38" w:rsidP="00E41E38">
                      <w:pPr>
                        <w:pStyle w:val="a3"/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41E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ンプル文章　00-111号・・・・・　1通</w:t>
                      </w:r>
                    </w:p>
                    <w:p w:rsidR="00E41E38" w:rsidRPr="00E41E38" w:rsidRDefault="00E41E38" w:rsidP="00E41E38">
                      <w:pPr>
                        <w:pStyle w:val="a3"/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41E38" w:rsidRPr="00E41E38" w:rsidRDefault="00E41E38" w:rsidP="00E41E38">
                      <w:pPr>
                        <w:pStyle w:val="a3"/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41E38" w:rsidRPr="00E41E38" w:rsidRDefault="00E41E38" w:rsidP="00E41E38">
                      <w:pPr>
                        <w:pStyle w:val="a3"/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41E38" w:rsidRPr="00E41E38" w:rsidRDefault="00E41E38" w:rsidP="00E41E38">
                      <w:pPr>
                        <w:pStyle w:val="a3"/>
                        <w:spacing w:line="36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41E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</w:p>
    <w:p w:rsidR="0034637E" w:rsidRDefault="0034637E"/>
    <w:p w:rsidR="0034637E" w:rsidRDefault="0034637E"/>
    <w:p w:rsidR="0034637E" w:rsidRDefault="0034637E"/>
    <w:p w:rsidR="0034637E" w:rsidRDefault="0034637E"/>
    <w:p w:rsidR="0034637E" w:rsidRDefault="0034637E"/>
    <w:p w:rsidR="0034637E" w:rsidRDefault="0034637E"/>
    <w:p w:rsidR="0034637E" w:rsidRDefault="0034637E"/>
    <w:p w:rsidR="0034637E" w:rsidRDefault="0034637E"/>
    <w:p w:rsidR="0034637E" w:rsidRDefault="0034637E"/>
    <w:p w:rsidR="0034637E" w:rsidRDefault="0034637E"/>
    <w:p w:rsidR="0034637E" w:rsidRDefault="00684E5C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86360</wp:posOffset>
                </wp:positionV>
                <wp:extent cx="4072614" cy="541351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614" cy="541351"/>
                          <a:chOff x="0" y="0"/>
                          <a:chExt cx="4072614" cy="541351"/>
                        </a:xfrm>
                      </wpg:grpSpPr>
                      <wps:wsp>
                        <wps:cNvPr id="12" name="テキスト ボックス 3"/>
                        <wps:cNvSpPr txBox="1"/>
                        <wps:spPr>
                          <a:xfrm>
                            <a:off x="0" y="190500"/>
                            <a:ext cx="4002184" cy="339615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22745"/>
                            </a:srgbClr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:rsidR="00405F80" w:rsidRPr="00B4633E" w:rsidRDefault="00405F80" w:rsidP="00684E5C">
                              <w:pPr>
                                <w:spacing w:line="360" w:lineRule="auto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B4633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MEMO</w:t>
                              </w:r>
                              <w:r w:rsidR="00ED6A99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276600" y="0"/>
                            <a:ext cx="796014" cy="541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4E5C" w:rsidRDefault="00684E5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1FB486" wp14:editId="135D2F3B">
                                    <wp:extent cx="591642" cy="442567"/>
                                    <wp:effectExtent l="0" t="0" r="0" b="0"/>
                                    <wp:docPr id="16" name="図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MC900410783[1].WMF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7335" cy="4468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35" style="position:absolute;left:0;text-align:left;margin-left:99.75pt;margin-top:6.8pt;width:320.7pt;height:42.65pt;z-index:251715584" coordsize="40726,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">
                <v:shape id="_x0000_s1036" type="#_x0000_t202" style="position:absolute;top:1905;width:40021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" fillcolor="#92d050" stroked="f" strokeweight=".25pt">
                  <v:fill opacity="14906f"/>
                  <v:textbox>
                    <w:txbxContent>
                      <w:p w:rsidR="00405F80" w:rsidRPr="00B4633E" w:rsidRDefault="00405F80" w:rsidP="00684E5C">
                        <w:pPr>
                          <w:spacing w:line="360" w:lineRule="auto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B4633E">
                          <w:rPr>
                            <w:rFonts w:ascii="HG丸ｺﾞｼｯｸM-PRO" w:eastAsia="HG丸ｺﾞｼｯｸM-PRO" w:hAnsi="HG丸ｺﾞｼｯｸM-PRO" w:hint="eastAsia"/>
                          </w:rPr>
                          <w:t>MEMO</w:t>
                        </w:r>
                        <w:r w:rsidR="00ED6A99">
                          <w:rPr>
                            <w:rFonts w:ascii="HG丸ｺﾞｼｯｸM-PRO" w:eastAsia="HG丸ｺﾞｼｯｸM-PRO" w:hAnsi="HG丸ｺﾞｼｯｸM-PRO" w:hint="eastAsia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13" o:spid="_x0000_s1037" type="#_x0000_t202" style="position:absolute;left:32766;width:7960;height: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84E5C" w:rsidRDefault="00684E5C">
                        <w:r>
                          <w:rPr>
                            <w:noProof/>
                          </w:rPr>
                          <w:drawing>
                            <wp:inline distT="0" distB="0" distL="0" distR="0" wp14:anchorId="181FB486" wp14:editId="135D2F3B">
                              <wp:extent cx="591642" cy="442567"/>
                              <wp:effectExtent l="0" t="0" r="0" b="0"/>
                              <wp:docPr id="16" name="図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MC900410783[1].WMF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7335" cy="4468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637E" w:rsidRDefault="0034637E"/>
    <w:p w:rsidR="0034637E" w:rsidRDefault="0034637E"/>
    <w:p w:rsidR="0034637E" w:rsidRDefault="0034637E"/>
    <w:p w:rsidR="00CC4C25" w:rsidRDefault="00CC4C25"/>
    <w:p w:rsidR="00CC4C25" w:rsidRDefault="00CC4C25"/>
    <w:p w:rsidR="00CC4C25" w:rsidRDefault="00CC4C25"/>
    <w:p w:rsidR="00CC4C25" w:rsidRPr="00CC4C25" w:rsidRDefault="00CC4C25">
      <w:pPr>
        <w:rPr>
          <w:rFonts w:hint="eastAsia"/>
        </w:rPr>
      </w:pPr>
      <w:bookmarkStart w:id="0" w:name="_GoBack"/>
      <w:bookmarkEnd w:id="0"/>
    </w:p>
    <w:sectPr w:rsidR="00CC4C25" w:rsidRPr="00CC4C25" w:rsidSect="000869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64" w:right="964" w:bottom="964" w:left="964" w:header="720" w:footer="72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57A" w:rsidRDefault="001E757A" w:rsidP="00F406F6">
      <w:r>
        <w:separator/>
      </w:r>
    </w:p>
  </w:endnote>
  <w:endnote w:type="continuationSeparator" w:id="0">
    <w:p w:rsidR="001E757A" w:rsidRDefault="001E757A" w:rsidP="00F4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C27" w:rsidRDefault="00E34C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C27" w:rsidRDefault="00E34C2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C27" w:rsidRDefault="00E34C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57A" w:rsidRDefault="001E757A" w:rsidP="00F406F6">
      <w:r>
        <w:separator/>
      </w:r>
    </w:p>
  </w:footnote>
  <w:footnote w:type="continuationSeparator" w:id="0">
    <w:p w:rsidR="001E757A" w:rsidRDefault="001E757A" w:rsidP="00F4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C27" w:rsidRDefault="00E34C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C27" w:rsidRDefault="00E34C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C27" w:rsidRDefault="00E34C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E645D"/>
    <w:multiLevelType w:val="hybridMultilevel"/>
    <w:tmpl w:val="50FE80AA"/>
    <w:lvl w:ilvl="0" w:tplc="AE2EC24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71D"/>
    <w:rsid w:val="0002471D"/>
    <w:rsid w:val="00032EA8"/>
    <w:rsid w:val="00086911"/>
    <w:rsid w:val="000D11F9"/>
    <w:rsid w:val="00114026"/>
    <w:rsid w:val="0014325B"/>
    <w:rsid w:val="00171C6B"/>
    <w:rsid w:val="001C4B8F"/>
    <w:rsid w:val="001D0572"/>
    <w:rsid w:val="001E757A"/>
    <w:rsid w:val="00221733"/>
    <w:rsid w:val="00223E91"/>
    <w:rsid w:val="0026562D"/>
    <w:rsid w:val="002A4F54"/>
    <w:rsid w:val="002A76F8"/>
    <w:rsid w:val="00313D12"/>
    <w:rsid w:val="0034637E"/>
    <w:rsid w:val="00382D78"/>
    <w:rsid w:val="00391EAB"/>
    <w:rsid w:val="003A1059"/>
    <w:rsid w:val="003C0ACF"/>
    <w:rsid w:val="00405F80"/>
    <w:rsid w:val="0041379F"/>
    <w:rsid w:val="00421A34"/>
    <w:rsid w:val="00433A3D"/>
    <w:rsid w:val="00454B4B"/>
    <w:rsid w:val="00455FF1"/>
    <w:rsid w:val="004D59B2"/>
    <w:rsid w:val="00542087"/>
    <w:rsid w:val="005723CF"/>
    <w:rsid w:val="005831BD"/>
    <w:rsid w:val="005D5FBD"/>
    <w:rsid w:val="00632648"/>
    <w:rsid w:val="00646BE3"/>
    <w:rsid w:val="00651545"/>
    <w:rsid w:val="0066317B"/>
    <w:rsid w:val="006744BF"/>
    <w:rsid w:val="00684E5C"/>
    <w:rsid w:val="006C7133"/>
    <w:rsid w:val="006E1FAA"/>
    <w:rsid w:val="006E3EA1"/>
    <w:rsid w:val="007003BC"/>
    <w:rsid w:val="007173DD"/>
    <w:rsid w:val="007538C9"/>
    <w:rsid w:val="007F2672"/>
    <w:rsid w:val="00814144"/>
    <w:rsid w:val="00870864"/>
    <w:rsid w:val="008A0D0B"/>
    <w:rsid w:val="00943E57"/>
    <w:rsid w:val="00997622"/>
    <w:rsid w:val="009A1A8B"/>
    <w:rsid w:val="009A55F4"/>
    <w:rsid w:val="009E43DC"/>
    <w:rsid w:val="009E6C79"/>
    <w:rsid w:val="009F2062"/>
    <w:rsid w:val="00A07006"/>
    <w:rsid w:val="00A1799C"/>
    <w:rsid w:val="00AA7353"/>
    <w:rsid w:val="00AD7F8E"/>
    <w:rsid w:val="00AE7406"/>
    <w:rsid w:val="00AF5905"/>
    <w:rsid w:val="00AF73DF"/>
    <w:rsid w:val="00B44D1A"/>
    <w:rsid w:val="00B4633E"/>
    <w:rsid w:val="00B72118"/>
    <w:rsid w:val="00B8756E"/>
    <w:rsid w:val="00B929CB"/>
    <w:rsid w:val="00BA1BE2"/>
    <w:rsid w:val="00BC4EA8"/>
    <w:rsid w:val="00BC78A6"/>
    <w:rsid w:val="00BD1C54"/>
    <w:rsid w:val="00BE1AF8"/>
    <w:rsid w:val="00C16287"/>
    <w:rsid w:val="00C34493"/>
    <w:rsid w:val="00C3486A"/>
    <w:rsid w:val="00CC4C25"/>
    <w:rsid w:val="00CF02DB"/>
    <w:rsid w:val="00D47DD3"/>
    <w:rsid w:val="00D978EF"/>
    <w:rsid w:val="00E20659"/>
    <w:rsid w:val="00E34C27"/>
    <w:rsid w:val="00E35D56"/>
    <w:rsid w:val="00E41E38"/>
    <w:rsid w:val="00EC21A7"/>
    <w:rsid w:val="00ED6A99"/>
    <w:rsid w:val="00EE0047"/>
    <w:rsid w:val="00F406F6"/>
    <w:rsid w:val="00F54444"/>
    <w:rsid w:val="00F9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3ECA47"/>
  <w15:docId w15:val="{9BDE85D4-C31F-4867-B0C9-0831AF19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24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247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2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06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6F6"/>
  </w:style>
  <w:style w:type="paragraph" w:styleId="a8">
    <w:name w:val="footer"/>
    <w:basedOn w:val="a"/>
    <w:link w:val="a9"/>
    <w:uiPriority w:val="99"/>
    <w:unhideWhenUsed/>
    <w:rsid w:val="00F406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6F6"/>
  </w:style>
  <w:style w:type="paragraph" w:styleId="aa">
    <w:name w:val="Date"/>
    <w:basedOn w:val="a"/>
    <w:next w:val="a"/>
    <w:link w:val="ab"/>
    <w:uiPriority w:val="99"/>
    <w:semiHidden/>
    <w:unhideWhenUsed/>
    <w:rsid w:val="00405F80"/>
  </w:style>
  <w:style w:type="character" w:customStyle="1" w:styleId="ab">
    <w:name w:val="日付 (文字)"/>
    <w:basedOn w:val="a0"/>
    <w:link w:val="aa"/>
    <w:uiPriority w:val="99"/>
    <w:semiHidden/>
    <w:rsid w:val="00405F80"/>
  </w:style>
  <w:style w:type="paragraph" w:styleId="ac">
    <w:name w:val="List Paragraph"/>
    <w:basedOn w:val="a"/>
    <w:uiPriority w:val="34"/>
    <w:qFormat/>
    <w:rsid w:val="00BA1BE2"/>
    <w:pPr>
      <w:ind w:leftChars="400" w:left="840"/>
    </w:pPr>
  </w:style>
  <w:style w:type="character" w:styleId="ad">
    <w:name w:val="Hyperlink"/>
    <w:basedOn w:val="a0"/>
    <w:uiPriority w:val="99"/>
    <w:semiHidden/>
    <w:unhideWhenUsed/>
    <w:rsid w:val="00CC4C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5E97-EFB4-48F0-BFB4-6EA4F1D7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naka</cp:lastModifiedBy>
  <cp:revision>3</cp:revision>
  <dcterms:created xsi:type="dcterms:W3CDTF">2014-12-24T10:06:00Z</dcterms:created>
  <dcterms:modified xsi:type="dcterms:W3CDTF">2018-05-18T09:20:00Z</dcterms:modified>
</cp:coreProperties>
</file>